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49E59" w14:textId="028B8EDB" w:rsidR="00986235" w:rsidRDefault="00992977">
      <w:r w:rsidRPr="00992977">
        <w:rPr>
          <w:noProof/>
        </w:rPr>
        <w:drawing>
          <wp:inline distT="0" distB="0" distL="0" distR="0" wp14:anchorId="3EF40AC6" wp14:editId="4F39A226">
            <wp:extent cx="4587240" cy="2895600"/>
            <wp:effectExtent l="0" t="0" r="3810" b="0"/>
            <wp:docPr id="28905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56173" name=""/>
                    <pic:cNvPicPr/>
                  </pic:nvPicPr>
                  <pic:blipFill rotWithShape="1">
                    <a:blip r:embed="rId5"/>
                    <a:srcRect l="14622" t="14001" r="5341" b="6599"/>
                    <a:stretch/>
                  </pic:blipFill>
                  <pic:spPr bwMode="auto">
                    <a:xfrm>
                      <a:off x="0" y="0"/>
                      <a:ext cx="45872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6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35"/>
    <w:rsid w:val="002F0A22"/>
    <w:rsid w:val="007D1A1E"/>
    <w:rsid w:val="00986235"/>
    <w:rsid w:val="00992977"/>
    <w:rsid w:val="00F163DF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D914"/>
  <w15:chartTrackingRefBased/>
  <w15:docId w15:val="{F5ADB083-6DA2-4076-8A2C-FF17A84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2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2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E73A-7973-4302-8A32-CEFB47F7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rland, Jody</dc:creator>
  <cp:keywords/>
  <dc:description/>
  <cp:lastModifiedBy>Sutherland, Jody</cp:lastModifiedBy>
  <cp:revision>1</cp:revision>
  <dcterms:created xsi:type="dcterms:W3CDTF">2025-05-18T23:45:00Z</dcterms:created>
  <dcterms:modified xsi:type="dcterms:W3CDTF">2025-05-20T21:48:00Z</dcterms:modified>
</cp:coreProperties>
</file>